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2351A0">
        <w:rPr>
          <w:b/>
          <w:color w:val="4472C4" w:themeColor="accent5"/>
        </w:rPr>
        <w:t>Cen</w:t>
      </w:r>
      <w:r w:rsidR="00845771">
        <w:rPr>
          <w:b/>
          <w:color w:val="4472C4" w:themeColor="accent5"/>
        </w:rPr>
        <w:t>t</w:t>
      </w:r>
      <w:r w:rsidR="002351A0">
        <w:rPr>
          <w:b/>
          <w:color w:val="4472C4" w:themeColor="accent5"/>
        </w:rPr>
        <w:t>r</w:t>
      </w:r>
      <w:r w:rsidR="00845771">
        <w:rPr>
          <w:b/>
          <w:color w:val="4472C4" w:themeColor="accent5"/>
        </w:rPr>
        <w:t>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2351A0">
        <w:rPr>
          <w:b/>
          <w:color w:val="4472C4" w:themeColor="accent5"/>
        </w:rPr>
        <w:t>03</w:t>
      </w:r>
      <w:r w:rsidR="00167CDF" w:rsidRPr="007E2CF1">
        <w:rPr>
          <w:b/>
          <w:color w:val="4472C4" w:themeColor="accent5"/>
        </w:rPr>
        <w:t xml:space="preserve"> de </w:t>
      </w:r>
      <w:r w:rsidR="002351A0">
        <w:rPr>
          <w:b/>
          <w:color w:val="4472C4" w:themeColor="accent5"/>
        </w:rPr>
        <w:t>septiembre</w:t>
      </w:r>
      <w:r w:rsidR="00167CDF" w:rsidRPr="007E2CF1">
        <w:rPr>
          <w:b/>
          <w:color w:val="4472C4" w:themeColor="accent5"/>
        </w:rPr>
        <w:t xml:space="preserve"> del 2018.</w:t>
      </w:r>
      <w:bookmarkStart w:id="0" w:name="_GoBack"/>
      <w:bookmarkEnd w:id="0"/>
    </w:p>
    <w:tbl>
      <w:tblPr>
        <w:tblStyle w:val="Tabladecuadrcula4-nfasis6"/>
        <w:tblW w:w="5536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"/>
        <w:gridCol w:w="1905"/>
        <w:gridCol w:w="1755"/>
        <w:gridCol w:w="1810"/>
        <w:gridCol w:w="788"/>
        <w:gridCol w:w="1682"/>
        <w:gridCol w:w="788"/>
      </w:tblGrid>
      <w:tr w:rsidR="00996AAF" w:rsidRPr="00601158" w:rsidTr="0009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601158" w:rsidRDefault="00996AAF" w:rsidP="000939A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lang w:eastAsia="es-SV"/>
              </w:rPr>
              <w:t>Precios promedio, mínimo y máximo por establecimiento</w:t>
            </w:r>
          </w:p>
        </w:tc>
      </w:tr>
      <w:tr w:rsidR="00996AAF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vMerge w:val="restart"/>
            <w:vAlign w:val="center"/>
            <w:hideMark/>
          </w:tcPr>
          <w:p w:rsidR="00996AAF" w:rsidRPr="00601158" w:rsidRDefault="00996AAF" w:rsidP="000939A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Producto</w:t>
            </w:r>
          </w:p>
        </w:tc>
        <w:tc>
          <w:tcPr>
            <w:tcW w:w="898" w:type="pct"/>
            <w:vMerge w:val="restart"/>
            <w:vAlign w:val="center"/>
            <w:hideMark/>
          </w:tcPr>
          <w:p w:rsidR="00996AAF" w:rsidRPr="00601158" w:rsidRDefault="00996AAF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omedio</w:t>
            </w:r>
            <w:r w:rsidR="00D851F8"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Zona </w:t>
            </w:r>
            <w:r w:rsidR="002351A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ntral</w:t>
            </w:r>
          </w:p>
        </w:tc>
        <w:tc>
          <w:tcPr>
            <w:tcW w:w="1329" w:type="pct"/>
            <w:gridSpan w:val="2"/>
            <w:vAlign w:val="center"/>
            <w:hideMark/>
          </w:tcPr>
          <w:p w:rsidR="00996AAF" w:rsidRPr="00601158" w:rsidRDefault="00996AAF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ínimo</w:t>
            </w:r>
          </w:p>
        </w:tc>
        <w:tc>
          <w:tcPr>
            <w:tcW w:w="1264" w:type="pct"/>
            <w:gridSpan w:val="2"/>
            <w:vAlign w:val="center"/>
            <w:hideMark/>
          </w:tcPr>
          <w:p w:rsidR="00996AAF" w:rsidRPr="00601158" w:rsidRDefault="00996AAF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áximo</w:t>
            </w:r>
          </w:p>
        </w:tc>
      </w:tr>
      <w:tr w:rsidR="00996AAF" w:rsidRPr="00601158" w:rsidTr="000939A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vMerge/>
            <w:vAlign w:val="center"/>
            <w:hideMark/>
          </w:tcPr>
          <w:p w:rsidR="00996AAF" w:rsidRPr="00601158" w:rsidRDefault="00996AAF" w:rsidP="000939A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996AAF" w:rsidRPr="00601158" w:rsidRDefault="00996AAF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926" w:type="pct"/>
            <w:vAlign w:val="center"/>
            <w:hideMark/>
          </w:tcPr>
          <w:p w:rsidR="00996AAF" w:rsidRPr="00601158" w:rsidRDefault="00996AAF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403" w:type="pct"/>
            <w:vAlign w:val="center"/>
            <w:hideMark/>
          </w:tcPr>
          <w:p w:rsidR="00996AAF" w:rsidRPr="00601158" w:rsidRDefault="00996AAF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  <w:tc>
          <w:tcPr>
            <w:tcW w:w="860" w:type="pct"/>
            <w:vAlign w:val="center"/>
            <w:hideMark/>
          </w:tcPr>
          <w:p w:rsidR="00996AAF" w:rsidRPr="00601158" w:rsidRDefault="00996AAF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403" w:type="pct"/>
            <w:vAlign w:val="center"/>
            <w:hideMark/>
          </w:tcPr>
          <w:p w:rsidR="00996AAF" w:rsidRPr="00601158" w:rsidRDefault="00996AAF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Grasas</w:t>
            </w: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ls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3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0</w:t>
            </w:r>
          </w:p>
        </w:tc>
      </w:tr>
      <w:tr w:rsidR="000939A7" w:rsidRPr="00601158" w:rsidTr="000939A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tell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9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0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nte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x200 gramos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9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6</w:t>
            </w:r>
          </w:p>
        </w:tc>
      </w:tr>
      <w:tr w:rsidR="000939A7" w:rsidRPr="00601158" w:rsidTr="000939A7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teca vegetal</w:t>
            </w:r>
          </w:p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454 gramos bolsa plástic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2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rgarina vegetal en barr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00 gramos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, Maxi Despensa y 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0</w:t>
            </w:r>
          </w:p>
        </w:tc>
      </w:tr>
      <w:tr w:rsidR="000939A7" w:rsidRPr="00601158" w:rsidTr="000939A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arne de pollo</w:t>
            </w: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llo entero con menudos</w:t>
            </w:r>
          </w:p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3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1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cerdo</w:t>
            </w: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uleta corriente (redonda)</w:t>
            </w:r>
          </w:p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39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25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99</w:t>
            </w:r>
          </w:p>
        </w:tc>
      </w:tr>
      <w:tr w:rsidR="000939A7" w:rsidRPr="00601158" w:rsidTr="000939A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stilla</w:t>
            </w:r>
          </w:p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74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Walmart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15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0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</w:t>
            </w:r>
          </w:p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91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9</w:t>
            </w:r>
          </w:p>
        </w:tc>
      </w:tr>
      <w:tr w:rsidR="000939A7" w:rsidRPr="00601158" w:rsidTr="000939A7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res</w:t>
            </w: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ngelina</w:t>
            </w:r>
          </w:p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56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10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80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oquezuela</w:t>
            </w:r>
          </w:p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7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0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3</w:t>
            </w:r>
          </w:p>
        </w:tc>
      </w:tr>
      <w:tr w:rsidR="000939A7" w:rsidRPr="00601158" w:rsidTr="000939A7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ne molida corriente</w:t>
            </w:r>
          </w:p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77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35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negra</w:t>
            </w:r>
          </w:p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22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25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5</w:t>
            </w:r>
          </w:p>
        </w:tc>
      </w:tr>
      <w:tr w:rsidR="000939A7" w:rsidRPr="00601158" w:rsidTr="000939A7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Huevo</w:t>
            </w: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evo</w:t>
            </w:r>
          </w:p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cartón 15 unidades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2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14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5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Leche</w:t>
            </w: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entera en polvo</w:t>
            </w:r>
          </w:p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360 gramos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09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22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0</w:t>
            </w:r>
          </w:p>
        </w:tc>
      </w:tr>
      <w:tr w:rsidR="000939A7" w:rsidRPr="00601158" w:rsidTr="000939A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líquida entera</w:t>
            </w:r>
          </w:p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tro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3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9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3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Frutas</w:t>
            </w: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banano 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9</w:t>
            </w:r>
          </w:p>
        </w:tc>
      </w:tr>
      <w:tr w:rsidR="000939A7" w:rsidRPr="00601158" w:rsidTr="000939A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indio</w:t>
            </w:r>
          </w:p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de jugo</w:t>
            </w:r>
          </w:p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</w:tr>
      <w:tr w:rsidR="000939A7" w:rsidRPr="00601158" w:rsidTr="000939A7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sin semilla</w:t>
            </w:r>
          </w:p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átano</w:t>
            </w:r>
          </w:p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6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0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9</w:t>
            </w:r>
          </w:p>
        </w:tc>
      </w:tr>
      <w:tr w:rsidR="000939A7" w:rsidRPr="00601158" w:rsidTr="000939A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Verduras</w:t>
            </w: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Blanca 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0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Morada 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5</w:t>
            </w:r>
          </w:p>
        </w:tc>
      </w:tr>
      <w:tr w:rsidR="000939A7" w:rsidRPr="00601158" w:rsidTr="000939A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ile verde (unidad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0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üisquil Criollo</w:t>
            </w:r>
          </w:p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0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0939A7" w:rsidRPr="00601158" w:rsidTr="000939A7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Lavada</w:t>
            </w:r>
          </w:p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3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6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Morena</w:t>
            </w:r>
          </w:p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0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2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0939A7" w:rsidRPr="00601158" w:rsidTr="000939A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ollo Verde (unidad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1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cocina</w:t>
            </w:r>
          </w:p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2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</w:tr>
      <w:tr w:rsidR="000939A7" w:rsidRPr="00601158" w:rsidTr="000939A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ensalada</w:t>
            </w:r>
          </w:p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0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Azúcar</w:t>
            </w: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blanca</w:t>
            </w:r>
          </w:p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1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, Maxi Despensa y Walmart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</w:tr>
      <w:tr w:rsidR="000939A7" w:rsidRPr="00601158" w:rsidTr="000939A7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zúcar blan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500 gramos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, Maxi Despensa y Walmart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Maxi Despensa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7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</w:tr>
      <w:tr w:rsidR="000939A7" w:rsidRPr="00601158" w:rsidTr="000939A7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2500 gramos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9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, Maxi Despensa, Súper Selectos y Walmart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9</w:t>
            </w:r>
          </w:p>
        </w:tc>
      </w:tr>
      <w:tr w:rsidR="000939A7" w:rsidRPr="00601158" w:rsidTr="0009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Harinas</w:t>
            </w: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rina de maíz</w:t>
            </w:r>
          </w:p>
          <w:p w:rsidR="000939A7" w:rsidRPr="00601158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907 gramos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0939A7" w:rsidRPr="00601158" w:rsidTr="000939A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0939A7" w:rsidRPr="00601158" w:rsidRDefault="000939A7" w:rsidP="000939A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n de caja</w:t>
            </w:r>
          </w:p>
          <w:p w:rsidR="000939A7" w:rsidRPr="00601158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500 gramos)</w:t>
            </w:r>
          </w:p>
        </w:tc>
        <w:tc>
          <w:tcPr>
            <w:tcW w:w="898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3</w:t>
            </w:r>
          </w:p>
        </w:tc>
        <w:tc>
          <w:tcPr>
            <w:tcW w:w="926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  <w:tc>
          <w:tcPr>
            <w:tcW w:w="860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0939A7" w:rsidRDefault="000939A7" w:rsidP="00093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C1" w:rsidRDefault="003811C1" w:rsidP="009920D7">
      <w:pPr>
        <w:spacing w:after="0" w:line="240" w:lineRule="auto"/>
      </w:pPr>
      <w:r>
        <w:separator/>
      </w:r>
    </w:p>
  </w:endnote>
  <w:endnote w:type="continuationSeparator" w:id="0">
    <w:p w:rsidR="003811C1" w:rsidRDefault="003811C1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C1" w:rsidRDefault="003811C1" w:rsidP="009920D7">
      <w:pPr>
        <w:spacing w:after="0" w:line="240" w:lineRule="auto"/>
      </w:pPr>
      <w:r>
        <w:separator/>
      </w:r>
    </w:p>
  </w:footnote>
  <w:footnote w:type="continuationSeparator" w:id="0">
    <w:p w:rsidR="003811C1" w:rsidRDefault="003811C1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05FA"/>
    <w:rsid w:val="00001FD4"/>
    <w:rsid w:val="000063AD"/>
    <w:rsid w:val="00007280"/>
    <w:rsid w:val="000421E9"/>
    <w:rsid w:val="0004297E"/>
    <w:rsid w:val="00060D65"/>
    <w:rsid w:val="00066B3D"/>
    <w:rsid w:val="0007501E"/>
    <w:rsid w:val="00081011"/>
    <w:rsid w:val="00081DD3"/>
    <w:rsid w:val="00082ACE"/>
    <w:rsid w:val="00082E1B"/>
    <w:rsid w:val="00092E8B"/>
    <w:rsid w:val="000939A7"/>
    <w:rsid w:val="000D7292"/>
    <w:rsid w:val="000D7D0B"/>
    <w:rsid w:val="000F24EA"/>
    <w:rsid w:val="000F2FF0"/>
    <w:rsid w:val="000F441D"/>
    <w:rsid w:val="000F4DDC"/>
    <w:rsid w:val="001019E4"/>
    <w:rsid w:val="00113D3A"/>
    <w:rsid w:val="001205BD"/>
    <w:rsid w:val="0013700D"/>
    <w:rsid w:val="0013704D"/>
    <w:rsid w:val="00144A3B"/>
    <w:rsid w:val="001460C7"/>
    <w:rsid w:val="00147210"/>
    <w:rsid w:val="00155B9E"/>
    <w:rsid w:val="00156663"/>
    <w:rsid w:val="00167CDF"/>
    <w:rsid w:val="00174A06"/>
    <w:rsid w:val="001946DF"/>
    <w:rsid w:val="001C7FB6"/>
    <w:rsid w:val="001E3426"/>
    <w:rsid w:val="00207DF2"/>
    <w:rsid w:val="00222A57"/>
    <w:rsid w:val="00231CC5"/>
    <w:rsid w:val="00233F7D"/>
    <w:rsid w:val="002351A0"/>
    <w:rsid w:val="002423E0"/>
    <w:rsid w:val="002503B0"/>
    <w:rsid w:val="0026171C"/>
    <w:rsid w:val="00265A3D"/>
    <w:rsid w:val="00265A83"/>
    <w:rsid w:val="00267608"/>
    <w:rsid w:val="002937C2"/>
    <w:rsid w:val="00296F6B"/>
    <w:rsid w:val="002B1689"/>
    <w:rsid w:val="002C0BE2"/>
    <w:rsid w:val="002C101A"/>
    <w:rsid w:val="002C2005"/>
    <w:rsid w:val="002E1AE1"/>
    <w:rsid w:val="002E5079"/>
    <w:rsid w:val="002F6A49"/>
    <w:rsid w:val="00316232"/>
    <w:rsid w:val="003166BD"/>
    <w:rsid w:val="003338E7"/>
    <w:rsid w:val="00333F5F"/>
    <w:rsid w:val="003624D2"/>
    <w:rsid w:val="00370DB9"/>
    <w:rsid w:val="00375C67"/>
    <w:rsid w:val="003811C1"/>
    <w:rsid w:val="00387398"/>
    <w:rsid w:val="00387ED9"/>
    <w:rsid w:val="003A18CD"/>
    <w:rsid w:val="003C0AB6"/>
    <w:rsid w:val="003D387F"/>
    <w:rsid w:val="003E4DCF"/>
    <w:rsid w:val="003F0E36"/>
    <w:rsid w:val="00401629"/>
    <w:rsid w:val="00401A84"/>
    <w:rsid w:val="00404FDA"/>
    <w:rsid w:val="00410FF8"/>
    <w:rsid w:val="004158C2"/>
    <w:rsid w:val="00417C94"/>
    <w:rsid w:val="004206D9"/>
    <w:rsid w:val="00455458"/>
    <w:rsid w:val="00460D30"/>
    <w:rsid w:val="004611D1"/>
    <w:rsid w:val="004665B7"/>
    <w:rsid w:val="004A2A8D"/>
    <w:rsid w:val="004B7CE9"/>
    <w:rsid w:val="004D2870"/>
    <w:rsid w:val="00501DC7"/>
    <w:rsid w:val="00526D6D"/>
    <w:rsid w:val="0053416A"/>
    <w:rsid w:val="00534D09"/>
    <w:rsid w:val="00536B14"/>
    <w:rsid w:val="00565A6C"/>
    <w:rsid w:val="00575812"/>
    <w:rsid w:val="005858DA"/>
    <w:rsid w:val="005A135F"/>
    <w:rsid w:val="005B751F"/>
    <w:rsid w:val="005C7D48"/>
    <w:rsid w:val="005D5872"/>
    <w:rsid w:val="005E7955"/>
    <w:rsid w:val="005F1D7D"/>
    <w:rsid w:val="005F1EA4"/>
    <w:rsid w:val="00601158"/>
    <w:rsid w:val="00602128"/>
    <w:rsid w:val="00603E11"/>
    <w:rsid w:val="00635457"/>
    <w:rsid w:val="006433CC"/>
    <w:rsid w:val="006440B6"/>
    <w:rsid w:val="00647EBD"/>
    <w:rsid w:val="0066172A"/>
    <w:rsid w:val="00664270"/>
    <w:rsid w:val="00682E25"/>
    <w:rsid w:val="006C0220"/>
    <w:rsid w:val="006E2349"/>
    <w:rsid w:val="006F2694"/>
    <w:rsid w:val="00717081"/>
    <w:rsid w:val="00741EA8"/>
    <w:rsid w:val="00760257"/>
    <w:rsid w:val="0077753C"/>
    <w:rsid w:val="00782B77"/>
    <w:rsid w:val="007964DF"/>
    <w:rsid w:val="007A5769"/>
    <w:rsid w:val="007A5EDE"/>
    <w:rsid w:val="007B2DA7"/>
    <w:rsid w:val="007B5CA3"/>
    <w:rsid w:val="007D4235"/>
    <w:rsid w:val="007E2CF1"/>
    <w:rsid w:val="007E5330"/>
    <w:rsid w:val="007F4E6F"/>
    <w:rsid w:val="0080338E"/>
    <w:rsid w:val="008045CE"/>
    <w:rsid w:val="00810F45"/>
    <w:rsid w:val="00824DD1"/>
    <w:rsid w:val="00845771"/>
    <w:rsid w:val="00852AF0"/>
    <w:rsid w:val="00872CE7"/>
    <w:rsid w:val="00896C5E"/>
    <w:rsid w:val="008C675F"/>
    <w:rsid w:val="008D1184"/>
    <w:rsid w:val="008D2269"/>
    <w:rsid w:val="008E0088"/>
    <w:rsid w:val="0090793D"/>
    <w:rsid w:val="00914969"/>
    <w:rsid w:val="009260EE"/>
    <w:rsid w:val="009272FB"/>
    <w:rsid w:val="00927B4B"/>
    <w:rsid w:val="0093725F"/>
    <w:rsid w:val="00943A14"/>
    <w:rsid w:val="00962EF5"/>
    <w:rsid w:val="00976EE2"/>
    <w:rsid w:val="00987A7D"/>
    <w:rsid w:val="009920D7"/>
    <w:rsid w:val="00996AAF"/>
    <w:rsid w:val="009A0AF2"/>
    <w:rsid w:val="009B5E6C"/>
    <w:rsid w:val="009E27C4"/>
    <w:rsid w:val="009F120E"/>
    <w:rsid w:val="009F4E20"/>
    <w:rsid w:val="00A0608C"/>
    <w:rsid w:val="00A13EFB"/>
    <w:rsid w:val="00A31046"/>
    <w:rsid w:val="00A52364"/>
    <w:rsid w:val="00A62EA4"/>
    <w:rsid w:val="00A8764A"/>
    <w:rsid w:val="00A900F9"/>
    <w:rsid w:val="00AB4085"/>
    <w:rsid w:val="00AC0590"/>
    <w:rsid w:val="00AD2B45"/>
    <w:rsid w:val="00AD67EF"/>
    <w:rsid w:val="00AE088A"/>
    <w:rsid w:val="00AE7175"/>
    <w:rsid w:val="00B10DCB"/>
    <w:rsid w:val="00B22E6E"/>
    <w:rsid w:val="00B25F3C"/>
    <w:rsid w:val="00B2785F"/>
    <w:rsid w:val="00B27C4D"/>
    <w:rsid w:val="00B54352"/>
    <w:rsid w:val="00B60DBA"/>
    <w:rsid w:val="00B73A68"/>
    <w:rsid w:val="00B75C42"/>
    <w:rsid w:val="00B802D0"/>
    <w:rsid w:val="00B80A6B"/>
    <w:rsid w:val="00BB5FEE"/>
    <w:rsid w:val="00BF2550"/>
    <w:rsid w:val="00C147B1"/>
    <w:rsid w:val="00C17EA6"/>
    <w:rsid w:val="00C21A50"/>
    <w:rsid w:val="00C254B9"/>
    <w:rsid w:val="00C43860"/>
    <w:rsid w:val="00C5737E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30044"/>
    <w:rsid w:val="00D35354"/>
    <w:rsid w:val="00D40764"/>
    <w:rsid w:val="00D50F54"/>
    <w:rsid w:val="00D60360"/>
    <w:rsid w:val="00D640DB"/>
    <w:rsid w:val="00D73D60"/>
    <w:rsid w:val="00D7774B"/>
    <w:rsid w:val="00D851F8"/>
    <w:rsid w:val="00D855A5"/>
    <w:rsid w:val="00D86851"/>
    <w:rsid w:val="00DA3F43"/>
    <w:rsid w:val="00DA6535"/>
    <w:rsid w:val="00DB1E1A"/>
    <w:rsid w:val="00DC741E"/>
    <w:rsid w:val="00DC7E65"/>
    <w:rsid w:val="00DD32B8"/>
    <w:rsid w:val="00DF09C5"/>
    <w:rsid w:val="00E031B4"/>
    <w:rsid w:val="00E05BD9"/>
    <w:rsid w:val="00E2334D"/>
    <w:rsid w:val="00E248E4"/>
    <w:rsid w:val="00E32CA5"/>
    <w:rsid w:val="00E37FC7"/>
    <w:rsid w:val="00E41F11"/>
    <w:rsid w:val="00E4216C"/>
    <w:rsid w:val="00E57480"/>
    <w:rsid w:val="00E60AEE"/>
    <w:rsid w:val="00E91A45"/>
    <w:rsid w:val="00E972F6"/>
    <w:rsid w:val="00EB0704"/>
    <w:rsid w:val="00EB7B11"/>
    <w:rsid w:val="00EC5DF4"/>
    <w:rsid w:val="00EE40DF"/>
    <w:rsid w:val="00EE4959"/>
    <w:rsid w:val="00EF6BD3"/>
    <w:rsid w:val="00F03789"/>
    <w:rsid w:val="00F14454"/>
    <w:rsid w:val="00F175CF"/>
    <w:rsid w:val="00F20149"/>
    <w:rsid w:val="00F22B3F"/>
    <w:rsid w:val="00F35D32"/>
    <w:rsid w:val="00F41D36"/>
    <w:rsid w:val="00F51B4A"/>
    <w:rsid w:val="00F55D91"/>
    <w:rsid w:val="00F70EAC"/>
    <w:rsid w:val="00FB14A2"/>
    <w:rsid w:val="00FC7D66"/>
    <w:rsid w:val="00FD0AEA"/>
    <w:rsid w:val="00FD1308"/>
    <w:rsid w:val="00FD76A3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07482B-C1C1-45F1-8350-D1DCEBB1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Patricia Salinas</cp:lastModifiedBy>
  <cp:revision>2</cp:revision>
  <dcterms:created xsi:type="dcterms:W3CDTF">2018-09-07T21:22:00Z</dcterms:created>
  <dcterms:modified xsi:type="dcterms:W3CDTF">2018-09-07T21:22:00Z</dcterms:modified>
</cp:coreProperties>
</file>